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16" w:rsidRDefault="00A72D16" w:rsidP="00D30A18">
      <w:r>
        <w:separator/>
      </w:r>
    </w:p>
  </w:endnote>
  <w:endnote w:type="continuationSeparator" w:id="0">
    <w:p w:rsidR="00A72D16" w:rsidRDefault="00A72D1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5975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16" w:rsidRDefault="00A72D16" w:rsidP="00D30A18">
      <w:r>
        <w:separator/>
      </w:r>
    </w:p>
  </w:footnote>
  <w:footnote w:type="continuationSeparator" w:id="0">
    <w:p w:rsidR="00A72D16" w:rsidRDefault="00A72D1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5975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C18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2D16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4C95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177B9-62C8-4456-88DC-D3DA18E4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8-12-27T13:05:00Z</dcterms:created>
  <dcterms:modified xsi:type="dcterms:W3CDTF">2018-12-27T13:05:00Z</dcterms:modified>
</cp:coreProperties>
</file>